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AC7697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з -  в дома Приморья</w:t>
      </w:r>
    </w:p>
    <w:bookmarkEnd w:id="0"/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E1F23" w:rsidRPr="00EE1F23" w:rsidRDefault="006721BB" w:rsidP="00EE1F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662D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2.03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AC76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13406" w:rsidRPr="00313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программу газификации 202</w:t>
      </w:r>
      <w:r w:rsidR="00313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 - 2025 гг. в Приморском крае </w:t>
      </w:r>
      <w:r w:rsidR="00313406" w:rsidRPr="00313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ключены 554 домовладения и квартиры, собственники которых подали</w:t>
      </w:r>
      <w:r w:rsidR="003134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ответствующую заявку </w:t>
      </w:r>
      <w:r w:rsidR="00AC76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осредством портала «</w:t>
      </w:r>
      <w:proofErr w:type="spellStart"/>
      <w:r w:rsidR="00AC76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слуги</w:t>
      </w:r>
      <w:proofErr w:type="spellEnd"/>
      <w:r w:rsidR="00AC76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, через МФЦ).</w:t>
      </w:r>
    </w:p>
    <w:p w:rsidR="00EE1F23" w:rsidRPr="00EE1F23" w:rsidRDefault="00EE1F23" w:rsidP="00EE1F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огласно </w:t>
      </w: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авилам подключ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8" w:anchor="/document/402805164/paragraph/1:0" w:history="1">
        <w:r w:rsidRPr="00C7494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://ivo.garant.ru/#/document/402805164/paragraph/1:0</w:t>
        </w:r>
      </w:hyperlink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, газ проводится к пределам подключения (технологического присоединения) до границ земельных участков, принадлежащих физическим лицам на праве собственности или на ином предусмотренном законом праве, без взимания платы с физических лиц </w:t>
      </w:r>
      <w:r w:rsidR="00AC76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 условии, что в населенном пункте, в котором располагаются домовладения физических лиц, проложены газораспределительные сети и осуществляется транспортировка газа.</w:t>
      </w:r>
    </w:p>
    <w:p w:rsidR="00EE1F23" w:rsidRPr="00EE1F23" w:rsidRDefault="00EE1F23" w:rsidP="00EE1F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 есть подать заявку на газификацию могут только граждане - собственники домовладения и земельного участка под ним, к границам которого будет проведен газ. Это является обязательным условием для участия в программе.</w:t>
      </w:r>
    </w:p>
    <w:p w:rsidR="00EE1F23" w:rsidRPr="00EE1F23" w:rsidRDefault="00EE1F23" w:rsidP="00EE1F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"Если право собственности не оформлено (запись о праве отсутствует в ЕГРН), рекомендуем это сделать - поставить на кадастровый учёт земельный участок и оформить право со</w:t>
      </w:r>
      <w:r w:rsidR="0021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ственности на него</w:t>
      </w: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ндивидуальный жилой дом. А после этого можно подавать заявку на проведение газовой трубы"</w:t>
      </w:r>
      <w:r w:rsidR="00217D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- разъясняет</w:t>
      </w: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меститель руководителя Управления </w:t>
      </w:r>
      <w:proofErr w:type="spellStart"/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пова</w:t>
      </w:r>
      <w:proofErr w:type="spellEnd"/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E1F23" w:rsidRDefault="00BA4AC7" w:rsidP="00EE1F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EE1F23"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нать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E1F23"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регистрирован ли дом и земельный участок, а такж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ить информацию</w:t>
      </w:r>
      <w:r w:rsidR="00EE1F23"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границах земельного участка можно заказав выписку ЕГРН (</w:t>
      </w:r>
      <w:hyperlink r:id="rId9" w:history="1">
        <w:r w:rsidR="000106AB" w:rsidRPr="00C7494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rosreestr.gov.ru/</w:t>
        </w:r>
      </w:hyperlink>
      <w:r w:rsidR="00010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0" w:history="1">
        <w:r w:rsidR="000106AB" w:rsidRPr="00C7494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kadastr.ru/</w:t>
        </w:r>
      </w:hyperlink>
      <w:r w:rsidR="00010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1" w:history="1">
        <w:r w:rsidR="000106AB" w:rsidRPr="00C7494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://gosuslugi.ru/</w:t>
        </w:r>
      </w:hyperlink>
      <w:r w:rsidR="00010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EE1F23" w:rsidRPr="00EE1F23" w:rsidRDefault="00EE1F23" w:rsidP="00EE1F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ведения о постановке на кадастровый учёт земельного участка, о его границах можно посмотреть бесплатно на сайте </w:t>
      </w:r>
      <w:proofErr w:type="spellStart"/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hyperlink r:id="rId12" w:history="1">
        <w:r w:rsidR="000106AB" w:rsidRPr="00C7494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rosreestr.gov.ru/</w:t>
        </w:r>
      </w:hyperlink>
      <w:r w:rsidR="000106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Публичной кадастровой карте (</w:t>
      </w:r>
      <w:hyperlink r:id="rId13" w:history="1">
        <w:r w:rsidR="00BA4AC7" w:rsidRPr="00C74945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pkk.rosreestr.ru/</w:t>
        </w:r>
      </w:hyperlink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EE1F23" w:rsidRPr="00EE1F23" w:rsidRDefault="00EE1F23" w:rsidP="00EE1F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Информацию о перечне документов, необходимых для оформления документов о постановке на кадастровый учёт и государственной регистрации права собственности на дом и земельный участок</w:t>
      </w:r>
      <w:r w:rsidR="00BA4A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жно узнать в МФЦ и в </w:t>
      </w:r>
      <w:proofErr w:type="spellStart"/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е</w:t>
      </w:r>
      <w:proofErr w:type="spellEnd"/>
      <w:r w:rsidRPr="00EE1F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телефону 8-800-100-34-34</w:t>
      </w:r>
      <w:r w:rsidR="00BA4A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E1F23" w:rsidRPr="00EE1F23" w:rsidRDefault="00EE1F23" w:rsidP="00EE1F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D3738" w:rsidRDefault="00AD3738" w:rsidP="00EE1F2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9A4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sectPr w:rsidR="008A193F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06AB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47802"/>
    <w:rsid w:val="00161601"/>
    <w:rsid w:val="00161F75"/>
    <w:rsid w:val="00164DB5"/>
    <w:rsid w:val="00167F55"/>
    <w:rsid w:val="001713A6"/>
    <w:rsid w:val="00197487"/>
    <w:rsid w:val="001B02AB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17D5F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3406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3F47DF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710C4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62D27"/>
    <w:rsid w:val="006702B3"/>
    <w:rsid w:val="006720EA"/>
    <w:rsid w:val="006721BB"/>
    <w:rsid w:val="0067461A"/>
    <w:rsid w:val="00676770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241D3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694B"/>
    <w:rsid w:val="00A678E3"/>
    <w:rsid w:val="00A746A7"/>
    <w:rsid w:val="00A76A44"/>
    <w:rsid w:val="00A8234B"/>
    <w:rsid w:val="00A8604C"/>
    <w:rsid w:val="00A900FF"/>
    <w:rsid w:val="00A90A13"/>
    <w:rsid w:val="00A94CBF"/>
    <w:rsid w:val="00A969E4"/>
    <w:rsid w:val="00AA1FC4"/>
    <w:rsid w:val="00AA2678"/>
    <w:rsid w:val="00AA67C5"/>
    <w:rsid w:val="00AC6EDF"/>
    <w:rsid w:val="00AC7697"/>
    <w:rsid w:val="00AD2C46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4AC7"/>
    <w:rsid w:val="00BA5D08"/>
    <w:rsid w:val="00BA7DC9"/>
    <w:rsid w:val="00BB7BE4"/>
    <w:rsid w:val="00BC1D38"/>
    <w:rsid w:val="00BC530D"/>
    <w:rsid w:val="00BD732C"/>
    <w:rsid w:val="00BE0029"/>
    <w:rsid w:val="00BE7EE8"/>
    <w:rsid w:val="00BF7C6E"/>
    <w:rsid w:val="00C03966"/>
    <w:rsid w:val="00C070E6"/>
    <w:rsid w:val="00C1424E"/>
    <w:rsid w:val="00C149D9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0AEF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18B2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717F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1F23"/>
    <w:rsid w:val="00EE2B32"/>
    <w:rsid w:val="00F3338A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2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7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92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2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27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03321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5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7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6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70124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0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12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7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56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02586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9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83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5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0998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s://pkk.rosree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osreest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ada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BA1E-CEC1-4AF6-9281-51309AC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22-03-22T00:06:00Z</cp:lastPrinted>
  <dcterms:created xsi:type="dcterms:W3CDTF">2022-03-22T04:08:00Z</dcterms:created>
  <dcterms:modified xsi:type="dcterms:W3CDTF">2022-03-22T04:08:00Z</dcterms:modified>
</cp:coreProperties>
</file>